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C6134" w14:textId="2501E583" w:rsidR="00AD72CD" w:rsidRDefault="00AD72CD" w:rsidP="00AD72CD">
      <w:pPr>
        <w:pStyle w:val="Heading1"/>
      </w:pPr>
      <w:r>
        <w:t>D</w:t>
      </w:r>
      <w:r w:rsidR="002C56A4">
        <w:t>2</w:t>
      </w:r>
    </w:p>
    <w:p w14:paraId="0519C8B5" w14:textId="77777777" w:rsidR="00AD72CD" w:rsidRDefault="00AD72CD" w:rsidP="00AD72CD"/>
    <w:p w14:paraId="49357FCD" w14:textId="12A89621" w:rsidR="00AD72CD" w:rsidRDefault="002C56A4" w:rsidP="00AD72CD">
      <w:pPr>
        <w:pStyle w:val="Heading2"/>
      </w:pPr>
      <w:r w:rsidRPr="002C56A4">
        <w:t xml:space="preserve">Ensemble </w:t>
      </w:r>
      <w:r w:rsidRPr="002C56A4">
        <w:rPr>
          <w:rFonts w:hint="eastAsia"/>
        </w:rPr>
        <w:t>开发</w:t>
      </w:r>
    </w:p>
    <w:p w14:paraId="2474B038" w14:textId="77777777" w:rsidR="00AD72CD" w:rsidRDefault="00AD72CD" w:rsidP="00AD72CD"/>
    <w:p w14:paraId="2B991888" w14:textId="224E43EA" w:rsidR="00AD72CD" w:rsidRDefault="002C56A4" w:rsidP="00AD72CD">
      <w:pPr>
        <w:pStyle w:val="Heading3"/>
        <w:rPr>
          <w:rFonts w:hint="eastAsia"/>
        </w:rPr>
      </w:pPr>
      <w:r>
        <w:rPr>
          <w:rFonts w:hint="eastAsia"/>
        </w:rPr>
        <w:t>创建第一对消息</w:t>
      </w:r>
    </w:p>
    <w:p w14:paraId="2B4ED81F" w14:textId="77777777" w:rsidR="00AD72CD" w:rsidRDefault="00AD72CD" w:rsidP="00AD72CD"/>
    <w:p w14:paraId="35BDEB89" w14:textId="77777777" w:rsidR="0019294E" w:rsidRDefault="0019294E" w:rsidP="0019294E">
      <w:r>
        <w:t>Class Demo.LISClient.MSG.AddPatientReq Extends Ens.Request</w:t>
      </w:r>
    </w:p>
    <w:p w14:paraId="5201BA50" w14:textId="77777777" w:rsidR="0019294E" w:rsidRDefault="0019294E" w:rsidP="0019294E">
      <w:r>
        <w:t>{</w:t>
      </w:r>
    </w:p>
    <w:p w14:paraId="27557D35" w14:textId="77777777" w:rsidR="0019294E" w:rsidRDefault="0019294E" w:rsidP="0019294E"/>
    <w:p w14:paraId="15B1348C" w14:textId="77777777" w:rsidR="0019294E" w:rsidRDefault="0019294E" w:rsidP="0019294E">
      <w:r>
        <w:t>Property PatientNumber As %String;</w:t>
      </w:r>
    </w:p>
    <w:p w14:paraId="4A398D9D" w14:textId="77777777" w:rsidR="0019294E" w:rsidRDefault="0019294E" w:rsidP="0019294E"/>
    <w:p w14:paraId="1CFAA710" w14:textId="77777777" w:rsidR="0019294E" w:rsidRDefault="0019294E" w:rsidP="0019294E">
      <w:r>
        <w:t>Property FullName As %String;</w:t>
      </w:r>
    </w:p>
    <w:p w14:paraId="56E7E149" w14:textId="77777777" w:rsidR="0019294E" w:rsidRDefault="0019294E" w:rsidP="0019294E"/>
    <w:p w14:paraId="18BA8A82" w14:textId="77777777" w:rsidR="0019294E" w:rsidRDefault="0019294E" w:rsidP="0019294E">
      <w:r>
        <w:t>Property Gender As %String(VALUELIST = ",M,F");</w:t>
      </w:r>
    </w:p>
    <w:p w14:paraId="476060A9" w14:textId="77777777" w:rsidR="0019294E" w:rsidRDefault="0019294E" w:rsidP="0019294E"/>
    <w:p w14:paraId="340F8B78" w14:textId="76EAE8E9" w:rsidR="00302B6A" w:rsidRDefault="0019294E" w:rsidP="0019294E">
      <w:r>
        <w:t>}</w:t>
      </w:r>
    </w:p>
    <w:p w14:paraId="5752966C" w14:textId="77777777" w:rsidR="00D01C32" w:rsidRDefault="00D01C32" w:rsidP="0019294E"/>
    <w:p w14:paraId="79D7CDB4" w14:textId="77777777" w:rsidR="0019294E" w:rsidRDefault="0019294E" w:rsidP="0019294E">
      <w:r>
        <w:t>Class Demo.LISClient.MSG.AddPatientResp Extends Ens.Response</w:t>
      </w:r>
    </w:p>
    <w:p w14:paraId="66FB77FC" w14:textId="77777777" w:rsidR="0019294E" w:rsidRDefault="0019294E" w:rsidP="0019294E">
      <w:r>
        <w:t>{</w:t>
      </w:r>
    </w:p>
    <w:p w14:paraId="5836F9A7" w14:textId="77777777" w:rsidR="0019294E" w:rsidRDefault="0019294E" w:rsidP="0019294E"/>
    <w:p w14:paraId="50146637" w14:textId="77777777" w:rsidR="0019294E" w:rsidRDefault="0019294E" w:rsidP="0019294E">
      <w:r>
        <w:t>Property Id As %String;</w:t>
      </w:r>
    </w:p>
    <w:p w14:paraId="39A2310F" w14:textId="77777777" w:rsidR="0019294E" w:rsidRDefault="0019294E" w:rsidP="0019294E"/>
    <w:p w14:paraId="1E40E790" w14:textId="77777777" w:rsidR="0019294E" w:rsidRDefault="0019294E" w:rsidP="0019294E">
      <w:r>
        <w:t>Property PatientNumber As %String;</w:t>
      </w:r>
    </w:p>
    <w:p w14:paraId="3B00545B" w14:textId="77777777" w:rsidR="0019294E" w:rsidRDefault="0019294E" w:rsidP="0019294E"/>
    <w:p w14:paraId="16B1071F" w14:textId="77777777" w:rsidR="0019294E" w:rsidRDefault="0019294E" w:rsidP="0019294E">
      <w:r>
        <w:t>Property FullName As %String;</w:t>
      </w:r>
    </w:p>
    <w:p w14:paraId="206ADE7F" w14:textId="77777777" w:rsidR="0019294E" w:rsidRDefault="0019294E" w:rsidP="0019294E"/>
    <w:p w14:paraId="3EE66463" w14:textId="77777777" w:rsidR="0019294E" w:rsidRDefault="0019294E" w:rsidP="0019294E">
      <w:r>
        <w:t>Property Gender As %String(VALUELIST = ",M,F");</w:t>
      </w:r>
    </w:p>
    <w:p w14:paraId="27A5F0EC" w14:textId="77777777" w:rsidR="0019294E" w:rsidRDefault="0019294E" w:rsidP="0019294E"/>
    <w:p w14:paraId="783B6696" w14:textId="2418681A" w:rsidR="0019294E" w:rsidRDefault="0019294E" w:rsidP="0019294E">
      <w:r>
        <w:t>}</w:t>
      </w:r>
    </w:p>
    <w:p w14:paraId="01E39C5B" w14:textId="77777777" w:rsidR="00DE6ED1" w:rsidRDefault="00DE6ED1" w:rsidP="00DE6ED1"/>
    <w:p w14:paraId="693E5E56" w14:textId="16A6FE21" w:rsidR="00AD72CD" w:rsidRDefault="00AD72CD" w:rsidP="00AD72CD"/>
    <w:p w14:paraId="1F6FFAD4" w14:textId="6122009B" w:rsidR="005D0C72" w:rsidRDefault="005D0C72" w:rsidP="005D0C72">
      <w:pPr>
        <w:pStyle w:val="Heading2"/>
      </w:pPr>
      <w:r w:rsidRPr="005D0C72">
        <w:t xml:space="preserve">Ensemble </w:t>
      </w:r>
      <w:r w:rsidRPr="005D0C72">
        <w:rPr>
          <w:rFonts w:hint="eastAsia"/>
        </w:rPr>
        <w:t>开发</w:t>
      </w:r>
    </w:p>
    <w:p w14:paraId="18B60075" w14:textId="4623DEE4" w:rsidR="00AD72CD" w:rsidRDefault="005D0C72" w:rsidP="00AD72CD">
      <w:pPr>
        <w:pStyle w:val="Heading3"/>
        <w:rPr>
          <w:rFonts w:hint="eastAsia"/>
        </w:rPr>
      </w:pPr>
      <w:r>
        <w:rPr>
          <w:rFonts w:hint="eastAsia"/>
        </w:rPr>
        <w:t>业务操作</w:t>
      </w:r>
    </w:p>
    <w:p w14:paraId="193C3B9C" w14:textId="77777777" w:rsidR="00AD72CD" w:rsidRDefault="00AD72CD" w:rsidP="00AD72CD"/>
    <w:p w14:paraId="194CA696" w14:textId="77777777" w:rsidR="005D0C72" w:rsidRDefault="005D0C72" w:rsidP="005D0C72">
      <w:r>
        <w:t>Class Demo.LISClient.Operation.PatientOperation Extends EnsLib.REST.Operation</w:t>
      </w:r>
    </w:p>
    <w:p w14:paraId="2C9F8423" w14:textId="77777777" w:rsidR="005D0C72" w:rsidRDefault="005D0C72" w:rsidP="005D0C72">
      <w:r>
        <w:t>{</w:t>
      </w:r>
    </w:p>
    <w:p w14:paraId="7E9CFCAA" w14:textId="77777777" w:rsidR="005D0C72" w:rsidRDefault="005D0C72" w:rsidP="005D0C72"/>
    <w:p w14:paraId="679610AC" w14:textId="77777777" w:rsidR="005D0C72" w:rsidRDefault="005D0C72" w:rsidP="005D0C72">
      <w:r>
        <w:t>Parameter INVOCATION = "Queue";</w:t>
      </w:r>
    </w:p>
    <w:p w14:paraId="030A8DB3" w14:textId="77777777" w:rsidR="005D0C72" w:rsidRDefault="005D0C72" w:rsidP="005D0C72"/>
    <w:p w14:paraId="46EABF21" w14:textId="77777777" w:rsidR="005D0C72" w:rsidRDefault="005D0C72" w:rsidP="005D0C72">
      <w:r>
        <w:t>Method AddPatient(pRequest As Demo.LISClient.MSG.AddPatientReq, Output pResponse As Demo.LISClient.MSG.AddPatientResp) As %Status</w:t>
      </w:r>
    </w:p>
    <w:p w14:paraId="36B32A2F" w14:textId="77777777" w:rsidR="005D0C72" w:rsidRDefault="005D0C72" w:rsidP="005D0C72">
      <w:r>
        <w:t>{</w:t>
      </w:r>
    </w:p>
    <w:p w14:paraId="12662BB6" w14:textId="77777777" w:rsidR="005D0C72" w:rsidRDefault="005D0C72" w:rsidP="005D0C72">
      <w:r>
        <w:tab/>
        <w:t>try {</w:t>
      </w:r>
    </w:p>
    <w:p w14:paraId="74A7A866" w14:textId="77777777" w:rsidR="005D0C72" w:rsidRDefault="005D0C72" w:rsidP="005D0C72">
      <w:r>
        <w:t xml:space="preserve">      // Prepare and log the call</w:t>
      </w:r>
    </w:p>
    <w:p w14:paraId="5EF4559A" w14:textId="77777777" w:rsidR="005D0C72" w:rsidRDefault="005D0C72" w:rsidP="005D0C72">
      <w:r>
        <w:t xml:space="preserve">      Set tURL=..Adapter.URL</w:t>
      </w:r>
    </w:p>
    <w:p w14:paraId="5E84DB39" w14:textId="77777777" w:rsidR="005D0C72" w:rsidRDefault="005D0C72" w:rsidP="005D0C72">
      <w:r>
        <w:t xml:space="preserve">      #Dim reqObj As %DynamicObject = {}</w:t>
      </w:r>
    </w:p>
    <w:p w14:paraId="29DAF13A" w14:textId="77777777" w:rsidR="005D0C72" w:rsidRDefault="005D0C72" w:rsidP="005D0C72">
      <w:r>
        <w:t xml:space="preserve">      set reqObj.PatientNumber = pRequest.PatientNumber</w:t>
      </w:r>
    </w:p>
    <w:p w14:paraId="4F64F78A" w14:textId="77777777" w:rsidR="005D0C72" w:rsidRDefault="005D0C72" w:rsidP="005D0C72">
      <w:r>
        <w:lastRenderedPageBreak/>
        <w:t xml:space="preserve">      set reqObj.FullName = pRequest.FullName</w:t>
      </w:r>
    </w:p>
    <w:p w14:paraId="6F794F2F" w14:textId="77777777" w:rsidR="005D0C72" w:rsidRDefault="005D0C72" w:rsidP="005D0C72">
      <w:r>
        <w:t xml:space="preserve">      set reqObj.Gender = pRequest.Gender</w:t>
      </w:r>
    </w:p>
    <w:p w14:paraId="1BDFA70D" w14:textId="77777777" w:rsidR="005D0C72" w:rsidRDefault="005D0C72" w:rsidP="005D0C72">
      <w:r>
        <w:t xml:space="preserve">      // Execute the call</w:t>
      </w:r>
    </w:p>
    <w:p w14:paraId="6E1863A1" w14:textId="77777777" w:rsidR="005D0C72" w:rsidRDefault="005D0C72" w:rsidP="005D0C72">
      <w:r>
        <w:t xml:space="preserve">      Set tSC= ..Adapter.PostURL(tURL,.tHttpResponse, , reqObj.%ToJSON())</w:t>
      </w:r>
    </w:p>
    <w:p w14:paraId="38B30363" w14:textId="77777777" w:rsidR="005D0C72" w:rsidRDefault="005D0C72" w:rsidP="005D0C72">
      <w:r>
        <w:t xml:space="preserve">      // Return the response</w:t>
      </w:r>
    </w:p>
    <w:p w14:paraId="4695B605" w14:textId="77777777" w:rsidR="005D0C72" w:rsidRDefault="005D0C72" w:rsidP="005D0C72">
      <w:r>
        <w:t xml:space="preserve">      If $IsObject(tHttpResponse) {</w:t>
      </w:r>
    </w:p>
    <w:p w14:paraId="7874BB79" w14:textId="77777777" w:rsidR="005D0C72" w:rsidRDefault="005D0C72" w:rsidP="005D0C72">
      <w:r>
        <w:t xml:space="preserve">         // Instantiate the response object</w:t>
      </w:r>
    </w:p>
    <w:p w14:paraId="3149131C" w14:textId="77777777" w:rsidR="005D0C72" w:rsidRDefault="005D0C72" w:rsidP="005D0C72">
      <w:r>
        <w:t xml:space="preserve">         set pResponse = ##class(Demo.LISClient.MSG.AddPatientResp).%New()</w:t>
      </w:r>
    </w:p>
    <w:p w14:paraId="5B6EE047" w14:textId="77777777" w:rsidR="005D0C72" w:rsidRDefault="005D0C72" w:rsidP="005D0C72">
      <w:r>
        <w:t xml:space="preserve">         // Convert JSON into a Proxy Cache Object</w:t>
      </w:r>
    </w:p>
    <w:p w14:paraId="479EEC18" w14:textId="77777777" w:rsidR="005D0C72" w:rsidRDefault="005D0C72" w:rsidP="005D0C72">
      <w:r>
        <w:t xml:space="preserve">         set tProxy = {}</w:t>
      </w:r>
    </w:p>
    <w:p w14:paraId="36D42890" w14:textId="77777777" w:rsidR="005D0C72" w:rsidRDefault="005D0C72" w:rsidP="005D0C72">
      <w:r>
        <w:t xml:space="preserve">         set tSC = ..JSONStreamToObject(tHttpResponse.Data, .tProxy)</w:t>
      </w:r>
    </w:p>
    <w:p w14:paraId="0424FFF9" w14:textId="77777777" w:rsidR="005D0C72" w:rsidRDefault="005D0C72" w:rsidP="005D0C72">
      <w:r>
        <w:t xml:space="preserve">         if (tSC){                                 </w:t>
      </w:r>
    </w:p>
    <w:p w14:paraId="1A7C96E7" w14:textId="77777777" w:rsidR="005D0C72" w:rsidRDefault="005D0C72" w:rsidP="005D0C72">
      <w:r>
        <w:t xml:space="preserve">            // Set response properties from the Proxy Object</w:t>
      </w:r>
    </w:p>
    <w:p w14:paraId="38B5CC2C" w14:textId="77777777" w:rsidR="005D0C72" w:rsidRDefault="005D0C72" w:rsidP="005D0C72">
      <w:r>
        <w:t xml:space="preserve">            set pResponse.Id = tProxy.Id</w:t>
      </w:r>
    </w:p>
    <w:p w14:paraId="31668CED" w14:textId="77777777" w:rsidR="005D0C72" w:rsidRDefault="005D0C72" w:rsidP="005D0C72">
      <w:r>
        <w:t xml:space="preserve">            set pResponse.PatientNumber = tProxy.PatientNumber</w:t>
      </w:r>
    </w:p>
    <w:p w14:paraId="46392AE0" w14:textId="77777777" w:rsidR="005D0C72" w:rsidRDefault="005D0C72" w:rsidP="005D0C72">
      <w:r>
        <w:t xml:space="preserve">            set pResponse.FullName = tProxy.FullName</w:t>
      </w:r>
    </w:p>
    <w:p w14:paraId="1A2EB7DB" w14:textId="77777777" w:rsidR="005D0C72" w:rsidRDefault="005D0C72" w:rsidP="005D0C72">
      <w:r>
        <w:t xml:space="preserve">            set pResponse.Gender = tProxy.Gender</w:t>
      </w:r>
    </w:p>
    <w:p w14:paraId="0D50164B" w14:textId="77777777" w:rsidR="005D0C72" w:rsidRDefault="005D0C72" w:rsidP="005D0C72">
      <w:r>
        <w:t xml:space="preserve">          }</w:t>
      </w:r>
    </w:p>
    <w:p w14:paraId="5473E488" w14:textId="77777777" w:rsidR="005D0C72" w:rsidRDefault="005D0C72" w:rsidP="005D0C72">
      <w:r>
        <w:t xml:space="preserve">       }</w:t>
      </w:r>
    </w:p>
    <w:p w14:paraId="7D131277" w14:textId="77777777" w:rsidR="005D0C72" w:rsidRDefault="005D0C72" w:rsidP="005D0C72">
      <w:r>
        <w:t xml:space="preserve">   }catch{</w:t>
      </w:r>
    </w:p>
    <w:p w14:paraId="5FB84FFF" w14:textId="77777777" w:rsidR="005D0C72" w:rsidRDefault="005D0C72" w:rsidP="005D0C72">
      <w:r>
        <w:t xml:space="preserve">       Set tSC=$$$SystemError</w:t>
      </w:r>
    </w:p>
    <w:p w14:paraId="3CE1D1B6" w14:textId="77777777" w:rsidR="005D0C72" w:rsidRDefault="005D0C72" w:rsidP="005D0C72">
      <w:r>
        <w:t xml:space="preserve">   }</w:t>
      </w:r>
    </w:p>
    <w:p w14:paraId="3E37186C" w14:textId="77777777" w:rsidR="005D0C72" w:rsidRDefault="005D0C72" w:rsidP="005D0C72">
      <w:r>
        <w:t xml:space="preserve">   Quit tSC</w:t>
      </w:r>
    </w:p>
    <w:p w14:paraId="62B0B0E3" w14:textId="77777777" w:rsidR="005D0C72" w:rsidRDefault="005D0C72" w:rsidP="005D0C72">
      <w:r>
        <w:t>}</w:t>
      </w:r>
    </w:p>
    <w:p w14:paraId="2F7EE383" w14:textId="77777777" w:rsidR="005D0C72" w:rsidRDefault="005D0C72" w:rsidP="005D0C72"/>
    <w:p w14:paraId="31EAD369" w14:textId="77777777" w:rsidR="005D0C72" w:rsidRDefault="005D0C72" w:rsidP="005D0C72">
      <w:r>
        <w:t>XData MessageMap</w:t>
      </w:r>
    </w:p>
    <w:p w14:paraId="18BD2D2D" w14:textId="77777777" w:rsidR="005D0C72" w:rsidRDefault="005D0C72" w:rsidP="005D0C72">
      <w:r>
        <w:t>{</w:t>
      </w:r>
    </w:p>
    <w:p w14:paraId="2C7ADC82" w14:textId="77777777" w:rsidR="005D0C72" w:rsidRDefault="005D0C72" w:rsidP="005D0C72">
      <w:r>
        <w:t>&lt;MapItems&gt;</w:t>
      </w:r>
    </w:p>
    <w:p w14:paraId="006A33CF" w14:textId="77777777" w:rsidR="005D0C72" w:rsidRDefault="005D0C72" w:rsidP="005D0C72">
      <w:r>
        <w:tab/>
        <w:t xml:space="preserve">&lt;MapItem MessageType="Demo.LISClient.MSG.AddPatientReq"&gt; </w:t>
      </w:r>
    </w:p>
    <w:p w14:paraId="055231BE" w14:textId="77777777" w:rsidR="005D0C72" w:rsidRDefault="005D0C72" w:rsidP="005D0C72">
      <w:r>
        <w:tab/>
      </w:r>
      <w:r>
        <w:tab/>
        <w:t>&lt;Method&gt;AddPatient&lt;/Method&gt;</w:t>
      </w:r>
    </w:p>
    <w:p w14:paraId="3D4AF993" w14:textId="77777777" w:rsidR="005D0C72" w:rsidRDefault="005D0C72" w:rsidP="005D0C72">
      <w:r>
        <w:tab/>
        <w:t>&lt;/MapItem&gt;</w:t>
      </w:r>
    </w:p>
    <w:p w14:paraId="0055608B" w14:textId="77777777" w:rsidR="005D0C72" w:rsidRDefault="005D0C72" w:rsidP="005D0C72">
      <w:r>
        <w:t>&lt;/MapItems&gt;</w:t>
      </w:r>
    </w:p>
    <w:p w14:paraId="66656A71" w14:textId="77777777" w:rsidR="005D0C72" w:rsidRDefault="005D0C72" w:rsidP="005D0C72">
      <w:r>
        <w:t>}</w:t>
      </w:r>
    </w:p>
    <w:p w14:paraId="5BB168DC" w14:textId="77777777" w:rsidR="005D0C72" w:rsidRDefault="005D0C72" w:rsidP="005D0C72"/>
    <w:p w14:paraId="0BC681D9" w14:textId="4010B928" w:rsidR="00AD72CD" w:rsidRDefault="005D0C72" w:rsidP="005D0C72">
      <w:r>
        <w:t>}</w:t>
      </w:r>
    </w:p>
    <w:p w14:paraId="597012FC" w14:textId="5C9C0953" w:rsidR="00372797" w:rsidRDefault="00372797"/>
    <w:p w14:paraId="691E8E2A" w14:textId="2C0F1D5A" w:rsidR="005D0C72" w:rsidRDefault="005D0C72"/>
    <w:p w14:paraId="5AE5DC16" w14:textId="66387CDC" w:rsidR="00A531E7" w:rsidRDefault="00A531E7" w:rsidP="00A531E7">
      <w:pPr>
        <w:pStyle w:val="Heading2"/>
      </w:pPr>
      <w:r w:rsidRPr="00A531E7">
        <w:t xml:space="preserve">Ensemble </w:t>
      </w:r>
      <w:r w:rsidRPr="00A531E7">
        <w:rPr>
          <w:rFonts w:hint="eastAsia"/>
        </w:rPr>
        <w:t>开发</w:t>
      </w:r>
    </w:p>
    <w:p w14:paraId="0DE92D79" w14:textId="1FA4BEB1" w:rsidR="00A531E7" w:rsidRDefault="00A531E7" w:rsidP="00A531E7">
      <w:pPr>
        <w:pStyle w:val="Heading3"/>
      </w:pPr>
      <w:r w:rsidRPr="00A531E7">
        <w:rPr>
          <w:rFonts w:hint="eastAsia"/>
        </w:rPr>
        <w:t>数据转换</w:t>
      </w:r>
      <w:r w:rsidRPr="00A531E7">
        <w:rPr>
          <w:rFonts w:hint="eastAsia"/>
        </w:rPr>
        <w:t xml:space="preserve"> </w:t>
      </w:r>
      <w:r w:rsidRPr="00A531E7">
        <w:t>DT</w:t>
      </w:r>
    </w:p>
    <w:p w14:paraId="2FA93993" w14:textId="05E42271" w:rsidR="00A531E7" w:rsidRDefault="00A531E7"/>
    <w:p w14:paraId="10E926A9" w14:textId="77777777" w:rsidR="007A4EC1" w:rsidRDefault="007A4EC1" w:rsidP="007A4EC1">
      <w:r>
        <w:t>Class CDR.BP.MSG.AddPatientRequest Extends Ens.Request</w:t>
      </w:r>
    </w:p>
    <w:p w14:paraId="5B7CD7A4" w14:textId="77777777" w:rsidR="007A4EC1" w:rsidRDefault="007A4EC1" w:rsidP="007A4EC1">
      <w:r>
        <w:t>{</w:t>
      </w:r>
    </w:p>
    <w:p w14:paraId="5F699BE6" w14:textId="77777777" w:rsidR="007A4EC1" w:rsidRDefault="007A4EC1" w:rsidP="007A4EC1"/>
    <w:p w14:paraId="718EA0EA" w14:textId="77777777" w:rsidR="007A4EC1" w:rsidRDefault="007A4EC1" w:rsidP="007A4EC1">
      <w:r>
        <w:t>Property IDNumber As %String;</w:t>
      </w:r>
    </w:p>
    <w:p w14:paraId="07C03376" w14:textId="77777777" w:rsidR="007A4EC1" w:rsidRDefault="007A4EC1" w:rsidP="007A4EC1"/>
    <w:p w14:paraId="7382F27B" w14:textId="77777777" w:rsidR="007A4EC1" w:rsidRDefault="007A4EC1" w:rsidP="007A4EC1">
      <w:r>
        <w:t>Property PatientNumber As %String;</w:t>
      </w:r>
    </w:p>
    <w:p w14:paraId="019D56DE" w14:textId="77777777" w:rsidR="007A4EC1" w:rsidRDefault="007A4EC1" w:rsidP="007A4EC1"/>
    <w:p w14:paraId="0C1A31A2" w14:textId="77777777" w:rsidR="007A4EC1" w:rsidRDefault="007A4EC1" w:rsidP="007A4EC1">
      <w:r>
        <w:t>Property FirstName As %String;</w:t>
      </w:r>
    </w:p>
    <w:p w14:paraId="63EEC30E" w14:textId="77777777" w:rsidR="007A4EC1" w:rsidRDefault="007A4EC1" w:rsidP="007A4EC1"/>
    <w:p w14:paraId="59BDE60F" w14:textId="77777777" w:rsidR="007A4EC1" w:rsidRDefault="007A4EC1" w:rsidP="007A4EC1">
      <w:r>
        <w:lastRenderedPageBreak/>
        <w:t>Property LastName As %String;</w:t>
      </w:r>
    </w:p>
    <w:p w14:paraId="652FBA3E" w14:textId="77777777" w:rsidR="007A4EC1" w:rsidRDefault="007A4EC1" w:rsidP="007A4EC1"/>
    <w:p w14:paraId="7308D2D5" w14:textId="77777777" w:rsidR="007A4EC1" w:rsidRDefault="007A4EC1" w:rsidP="007A4EC1">
      <w:r>
        <w:t>Property Gender As %String(VALUELIST = ",M,F");</w:t>
      </w:r>
    </w:p>
    <w:p w14:paraId="348D2E50" w14:textId="77777777" w:rsidR="007A4EC1" w:rsidRDefault="007A4EC1" w:rsidP="007A4EC1"/>
    <w:p w14:paraId="2736937F" w14:textId="77777777" w:rsidR="007A4EC1" w:rsidRDefault="007A4EC1" w:rsidP="007A4EC1">
      <w:r>
        <w:t>Property DOB As %Date;</w:t>
      </w:r>
    </w:p>
    <w:p w14:paraId="73C54035" w14:textId="77777777" w:rsidR="007A4EC1" w:rsidRDefault="007A4EC1" w:rsidP="007A4EC1"/>
    <w:p w14:paraId="713D1F9F" w14:textId="77777777" w:rsidR="007A4EC1" w:rsidRDefault="007A4EC1" w:rsidP="007A4EC1">
      <w:r>
        <w:t>Property Citizenship As %String;</w:t>
      </w:r>
    </w:p>
    <w:p w14:paraId="50F30608" w14:textId="77777777" w:rsidR="007A4EC1" w:rsidRDefault="007A4EC1" w:rsidP="007A4EC1"/>
    <w:p w14:paraId="163B30B5" w14:textId="77777777" w:rsidR="007A4EC1" w:rsidRDefault="007A4EC1" w:rsidP="007A4EC1">
      <w:r>
        <w:t>Property PhoneNumber As %String;</w:t>
      </w:r>
    </w:p>
    <w:p w14:paraId="77C85463" w14:textId="77777777" w:rsidR="007A4EC1" w:rsidRDefault="007A4EC1" w:rsidP="007A4EC1"/>
    <w:p w14:paraId="1C0A054C" w14:textId="5B5A427D" w:rsidR="00A531E7" w:rsidRDefault="007A4EC1" w:rsidP="007A4EC1">
      <w:r>
        <w:t>}</w:t>
      </w:r>
    </w:p>
    <w:p w14:paraId="2B02E314" w14:textId="28CE49F6" w:rsidR="00A531E7" w:rsidRDefault="00A531E7"/>
    <w:p w14:paraId="5CFE3F7F" w14:textId="77777777" w:rsidR="00907E1A" w:rsidRDefault="00907E1A">
      <w:pPr>
        <w:rPr>
          <w:rStyle w:val="Heading3Char"/>
        </w:rPr>
      </w:pPr>
      <w:r w:rsidRPr="00907E1A">
        <w:rPr>
          <w:rStyle w:val="Heading2Char"/>
        </w:rPr>
        <w:t xml:space="preserve">Ensemble </w:t>
      </w:r>
      <w:r w:rsidRPr="00907E1A">
        <w:rPr>
          <w:rStyle w:val="Heading2Char"/>
          <w:rFonts w:hint="eastAsia"/>
        </w:rPr>
        <w:t>开发</w:t>
      </w:r>
      <w:r w:rsidRPr="00907E1A">
        <w:rPr>
          <w:rStyle w:val="Heading2Char"/>
        </w:rPr>
        <w:br/>
      </w:r>
    </w:p>
    <w:p w14:paraId="0CF83817" w14:textId="1BD5327A" w:rsidR="00A531E7" w:rsidRPr="00907E1A" w:rsidRDefault="00907E1A">
      <w:pPr>
        <w:rPr>
          <w:rStyle w:val="Heading3Char"/>
        </w:rPr>
      </w:pPr>
      <w:r w:rsidRPr="00907E1A">
        <w:rPr>
          <w:rStyle w:val="Heading3Char"/>
          <w:rFonts w:hint="eastAsia"/>
        </w:rPr>
        <w:t>业务流程</w:t>
      </w:r>
    </w:p>
    <w:p w14:paraId="1DCC9703" w14:textId="612A8152" w:rsidR="00667911" w:rsidRDefault="00667911" w:rsidP="00BC2FDF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25822200" w14:textId="77777777" w:rsidR="00907E1A" w:rsidRPr="00907E1A" w:rsidRDefault="00907E1A" w:rsidP="00907E1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07E1A">
        <w:rPr>
          <w:rFonts w:asciiTheme="majorHAnsi" w:eastAsiaTheme="majorEastAsia" w:hAnsiTheme="majorHAnsi" w:cstheme="majorBidi"/>
          <w:color w:val="1F3763" w:themeColor="accent1" w:themeShade="7F"/>
        </w:rPr>
        <w:t>Class Demo.LISClient.MSG.AddPatientResp Extends Ens.Response</w:t>
      </w:r>
    </w:p>
    <w:p w14:paraId="0C5F1280" w14:textId="77777777" w:rsidR="00907E1A" w:rsidRPr="00907E1A" w:rsidRDefault="00907E1A" w:rsidP="00907E1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bookmarkStart w:id="0" w:name="_GoBack"/>
      <w:bookmarkEnd w:id="0"/>
      <w:r w:rsidRPr="00907E1A">
        <w:rPr>
          <w:rFonts w:asciiTheme="majorHAnsi" w:eastAsiaTheme="majorEastAsia" w:hAnsiTheme="majorHAnsi" w:cstheme="majorBidi"/>
          <w:color w:val="1F3763" w:themeColor="accent1" w:themeShade="7F"/>
        </w:rPr>
        <w:t>{</w:t>
      </w:r>
    </w:p>
    <w:p w14:paraId="36556A54" w14:textId="77777777" w:rsidR="00907E1A" w:rsidRPr="00907E1A" w:rsidRDefault="00907E1A" w:rsidP="00907E1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05DCEA57" w14:textId="77777777" w:rsidR="00907E1A" w:rsidRPr="00907E1A" w:rsidRDefault="00907E1A" w:rsidP="00907E1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07E1A">
        <w:rPr>
          <w:rFonts w:asciiTheme="majorHAnsi" w:eastAsiaTheme="majorEastAsia" w:hAnsiTheme="majorHAnsi" w:cstheme="majorBidi"/>
          <w:color w:val="1F3763" w:themeColor="accent1" w:themeShade="7F"/>
        </w:rPr>
        <w:t>Property Id As %String;</w:t>
      </w:r>
    </w:p>
    <w:p w14:paraId="0716CC92" w14:textId="77777777" w:rsidR="00907E1A" w:rsidRPr="00907E1A" w:rsidRDefault="00907E1A" w:rsidP="00907E1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10B2C306" w14:textId="77777777" w:rsidR="00907E1A" w:rsidRPr="00907E1A" w:rsidRDefault="00907E1A" w:rsidP="00907E1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07E1A">
        <w:rPr>
          <w:rFonts w:asciiTheme="majorHAnsi" w:eastAsiaTheme="majorEastAsia" w:hAnsiTheme="majorHAnsi" w:cstheme="majorBidi"/>
          <w:color w:val="1F3763" w:themeColor="accent1" w:themeShade="7F"/>
        </w:rPr>
        <w:t>Property PatientNumber As %String;</w:t>
      </w:r>
    </w:p>
    <w:p w14:paraId="34F089AF" w14:textId="77777777" w:rsidR="00907E1A" w:rsidRPr="00907E1A" w:rsidRDefault="00907E1A" w:rsidP="00907E1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0ADEC383" w14:textId="77777777" w:rsidR="00907E1A" w:rsidRPr="00907E1A" w:rsidRDefault="00907E1A" w:rsidP="00907E1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07E1A">
        <w:rPr>
          <w:rFonts w:asciiTheme="majorHAnsi" w:eastAsiaTheme="majorEastAsia" w:hAnsiTheme="majorHAnsi" w:cstheme="majorBidi"/>
          <w:color w:val="1F3763" w:themeColor="accent1" w:themeShade="7F"/>
        </w:rPr>
        <w:t>Property FullName As %String;</w:t>
      </w:r>
    </w:p>
    <w:p w14:paraId="1EFF3044" w14:textId="77777777" w:rsidR="00907E1A" w:rsidRPr="00907E1A" w:rsidRDefault="00907E1A" w:rsidP="00907E1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EEB529B" w14:textId="77777777" w:rsidR="00907E1A" w:rsidRPr="00907E1A" w:rsidRDefault="00907E1A" w:rsidP="00907E1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07E1A">
        <w:rPr>
          <w:rFonts w:asciiTheme="majorHAnsi" w:eastAsiaTheme="majorEastAsia" w:hAnsiTheme="majorHAnsi" w:cstheme="majorBidi"/>
          <w:color w:val="1F3763" w:themeColor="accent1" w:themeShade="7F"/>
        </w:rPr>
        <w:t>Property Gender As %String(VALUELIST = ",M,F");</w:t>
      </w:r>
    </w:p>
    <w:p w14:paraId="64CCDD19" w14:textId="77777777" w:rsidR="00907E1A" w:rsidRPr="00907E1A" w:rsidRDefault="00907E1A" w:rsidP="00907E1A">
      <w:pPr>
        <w:rPr>
          <w:rFonts w:asciiTheme="majorHAnsi" w:eastAsiaTheme="majorEastAsia" w:hAnsiTheme="majorHAnsi" w:cstheme="majorBidi"/>
          <w:color w:val="1F3763" w:themeColor="accent1" w:themeShade="7F"/>
        </w:rPr>
      </w:pPr>
    </w:p>
    <w:p w14:paraId="36B012FD" w14:textId="224AEB4A" w:rsidR="00907E1A" w:rsidRDefault="00907E1A" w:rsidP="00907E1A">
      <w:pPr>
        <w:rPr>
          <w:rFonts w:asciiTheme="majorHAnsi" w:eastAsiaTheme="majorEastAsia" w:hAnsiTheme="majorHAnsi" w:cstheme="majorBidi"/>
          <w:color w:val="1F3763" w:themeColor="accent1" w:themeShade="7F"/>
        </w:rPr>
      </w:pPr>
      <w:r w:rsidRPr="00907E1A">
        <w:rPr>
          <w:rFonts w:asciiTheme="majorHAnsi" w:eastAsiaTheme="majorEastAsia" w:hAnsiTheme="majorHAnsi" w:cstheme="majorBidi"/>
          <w:color w:val="1F3763" w:themeColor="accent1" w:themeShade="7F"/>
        </w:rPr>
        <w:t>}</w:t>
      </w:r>
    </w:p>
    <w:p w14:paraId="25F83E1B" w14:textId="3F73686D" w:rsidR="001D50CC" w:rsidRDefault="001D50CC" w:rsidP="00BC2FDF">
      <w:pPr>
        <w:rPr>
          <w:lang w:bidi="mr-IN"/>
        </w:rPr>
      </w:pPr>
    </w:p>
    <w:p w14:paraId="4979F68A" w14:textId="66F3D6E9" w:rsidR="001D50CC" w:rsidRDefault="001D50CC" w:rsidP="00BC2FDF">
      <w:pPr>
        <w:rPr>
          <w:lang w:bidi="mr-IN"/>
        </w:rPr>
      </w:pPr>
    </w:p>
    <w:p w14:paraId="33888D20" w14:textId="189ACE5B" w:rsidR="001D50CC" w:rsidRDefault="001D50CC" w:rsidP="00BC2FDF">
      <w:pPr>
        <w:rPr>
          <w:lang w:bidi="mr-IN"/>
        </w:rPr>
      </w:pPr>
    </w:p>
    <w:p w14:paraId="05EB48B6" w14:textId="77777777" w:rsidR="001D50CC" w:rsidRDefault="001D50CC" w:rsidP="00BC2FDF">
      <w:pPr>
        <w:rPr>
          <w:rFonts w:hint="eastAsia"/>
          <w:lang w:bidi="mr-IN"/>
        </w:rPr>
      </w:pPr>
    </w:p>
    <w:sectPr w:rsidR="001D50CC" w:rsidSect="00CD5305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E64AA"/>
    <w:multiLevelType w:val="hybridMultilevel"/>
    <w:tmpl w:val="25383366"/>
    <w:lvl w:ilvl="0" w:tplc="3CDE78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A42A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30F0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0E99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008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25E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9A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04A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3EB0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87429"/>
    <w:multiLevelType w:val="hybridMultilevel"/>
    <w:tmpl w:val="31ECB052"/>
    <w:lvl w:ilvl="0" w:tplc="BBF072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CC1E8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2C5C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0C9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4DC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4CF7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E9D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226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84A9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9144F"/>
    <w:multiLevelType w:val="hybridMultilevel"/>
    <w:tmpl w:val="A2CCE110"/>
    <w:lvl w:ilvl="0" w:tplc="E7240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F881C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F8AD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A06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9C3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C0C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AE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84B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12A4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251AC"/>
    <w:multiLevelType w:val="hybridMultilevel"/>
    <w:tmpl w:val="F27289F8"/>
    <w:lvl w:ilvl="0" w:tplc="7E46B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DE29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96A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45F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87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E8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860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83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CDF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CD"/>
    <w:rsid w:val="00030665"/>
    <w:rsid w:val="0007582A"/>
    <w:rsid w:val="0019294E"/>
    <w:rsid w:val="001D50CC"/>
    <w:rsid w:val="00237B51"/>
    <w:rsid w:val="002C56A4"/>
    <w:rsid w:val="00302B6A"/>
    <w:rsid w:val="003607DF"/>
    <w:rsid w:val="00372797"/>
    <w:rsid w:val="004756ED"/>
    <w:rsid w:val="005D0C72"/>
    <w:rsid w:val="00667911"/>
    <w:rsid w:val="00677CD2"/>
    <w:rsid w:val="006E3B02"/>
    <w:rsid w:val="006E3F02"/>
    <w:rsid w:val="006F7220"/>
    <w:rsid w:val="007A4EC1"/>
    <w:rsid w:val="008639DC"/>
    <w:rsid w:val="00907E1A"/>
    <w:rsid w:val="0095675B"/>
    <w:rsid w:val="00A531E7"/>
    <w:rsid w:val="00A6542F"/>
    <w:rsid w:val="00AD72CD"/>
    <w:rsid w:val="00B72734"/>
    <w:rsid w:val="00BC2FDF"/>
    <w:rsid w:val="00C13871"/>
    <w:rsid w:val="00C96B15"/>
    <w:rsid w:val="00CB587E"/>
    <w:rsid w:val="00CD3FE6"/>
    <w:rsid w:val="00CD5305"/>
    <w:rsid w:val="00D01C32"/>
    <w:rsid w:val="00D12421"/>
    <w:rsid w:val="00D476B4"/>
    <w:rsid w:val="00DC384A"/>
    <w:rsid w:val="00DE6ED1"/>
    <w:rsid w:val="00E02EFC"/>
    <w:rsid w:val="00E065DF"/>
    <w:rsid w:val="00E64701"/>
    <w:rsid w:val="00E77B71"/>
    <w:rsid w:val="00E8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DDFA"/>
  <w14:defaultImageDpi w14:val="32767"/>
  <w15:chartTrackingRefBased/>
  <w15:docId w15:val="{E90A7A2C-C18B-EF4D-9DB1-4F5BF46C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2FDF"/>
    <w:rPr>
      <w:rFonts w:ascii="Times New Roman" w:hAnsi="Times New Roman"/>
      <w:i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2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2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2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2C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8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4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8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11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9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0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5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F66F3-DCB6-C646-9258-FCEC9140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Lin</dc:creator>
  <cp:keywords/>
  <dc:description/>
  <cp:lastModifiedBy>Zhu Lin</cp:lastModifiedBy>
  <cp:revision>21</cp:revision>
  <cp:lastPrinted>2019-03-25T08:43:00Z</cp:lastPrinted>
  <dcterms:created xsi:type="dcterms:W3CDTF">2019-03-26T05:46:00Z</dcterms:created>
  <dcterms:modified xsi:type="dcterms:W3CDTF">2019-03-26T08:17:00Z</dcterms:modified>
</cp:coreProperties>
</file>